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044B6D">
              <w:rPr>
                <w:rFonts w:ascii="Times New Roman" w:hAnsi="Times New Roman" w:cs="Times New Roman"/>
                <w:color w:val="000000"/>
              </w:rPr>
              <w:t>06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4B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4B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44B6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4B6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57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4180DE-4284-4E04-BA0C-DF20138F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9834-04B7-4CEE-A171-A5F346A5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